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07A14"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07A1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7B77A070"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907A14" w:rsidRPr="00907A14">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07A14"/>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6" ma:contentTypeDescription="Create a new document." ma:contentTypeScope="" ma:versionID="16494d4726757d2821784c869b2ebf9d">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f9e9cb41b47adfc2370fac879499103e"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d22c9cc-52d6-4476-8757-7f7ff89a902a"/>
    <ds:schemaRef ds:uri="75807ee4-40ff-4def-9741-5b768abed2e1"/>
    <ds:schemaRef ds:uri="http://www.w3.org/XML/1998/namespace"/>
    <ds:schemaRef ds:uri="http://purl.org/dc/dcmitype/"/>
  </ds:schemaRefs>
</ds:datastoreItem>
</file>

<file path=customXml/itemProps3.xml><?xml version="1.0" encoding="utf-8"?>
<ds:datastoreItem xmlns:ds="http://schemas.openxmlformats.org/officeDocument/2006/customXml" ds:itemID="{CF645998-D8F2-4805-B48C-34E5FB5D4BB1}"/>
</file>

<file path=customXml/itemProps4.xml><?xml version="1.0" encoding="utf-8"?>
<ds:datastoreItem xmlns:ds="http://schemas.openxmlformats.org/officeDocument/2006/customXml" ds:itemID="{1CF8D222-7A85-486D-8643-39880139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 Lindsey</cp:lastModifiedBy>
  <cp:revision>2</cp:revision>
  <cp:lastPrinted>2017-09-21T13:52:00Z</cp:lastPrinted>
  <dcterms:created xsi:type="dcterms:W3CDTF">2022-01-23T17:08:00Z</dcterms:created>
  <dcterms:modified xsi:type="dcterms:W3CDTF">2022-01-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ies>
</file>